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 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Pr="00C01189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01189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C01189" w:rsidRPr="00C01189" w:rsidRDefault="00C01189" w:rsidP="00C0118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32374,0</w:t>
            </w:r>
          </w:p>
        </w:tc>
        <w:tc>
          <w:tcPr>
            <w:tcW w:w="1209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56,0</w:t>
            </w:r>
          </w:p>
        </w:tc>
        <w:tc>
          <w:tcPr>
            <w:tcW w:w="1180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01189" w:rsidRPr="00C01189" w:rsidRDefault="00C01189" w:rsidP="00C01189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01189" w:rsidRPr="00C01189" w:rsidRDefault="00C01189" w:rsidP="00C01189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01189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C01189" w:rsidRPr="00C01189" w:rsidRDefault="00C01189" w:rsidP="00C0118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C01189" w:rsidRPr="00C01189" w:rsidRDefault="002A437E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817,2</w:t>
            </w:r>
          </w:p>
        </w:tc>
        <w:tc>
          <w:tcPr>
            <w:tcW w:w="1209" w:type="dxa"/>
            <w:shd w:val="clear" w:color="auto" w:fill="auto"/>
          </w:tcPr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C01189" w:rsidRPr="00C01189" w:rsidRDefault="00C01189" w:rsidP="00C011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  <w:p w:rsidR="00C01189" w:rsidRPr="00C01189" w:rsidRDefault="00C01189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C01189" w:rsidRPr="00C01189" w:rsidRDefault="00C01189" w:rsidP="00C0118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C01189" w:rsidRPr="00C01189" w:rsidRDefault="00C01189" w:rsidP="00C0118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C01189" w:rsidRPr="00C01189" w:rsidRDefault="002A437E" w:rsidP="00C0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</w:tr>
      <w:tr w:rsidR="002A437E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2A437E" w:rsidRPr="00C01189" w:rsidRDefault="002A437E" w:rsidP="002A437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91,2</w:t>
            </w:r>
          </w:p>
        </w:tc>
        <w:tc>
          <w:tcPr>
            <w:tcW w:w="1209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123313,2</w:t>
            </w:r>
          </w:p>
        </w:tc>
        <w:tc>
          <w:tcPr>
            <w:tcW w:w="1180" w:type="dxa"/>
            <w:shd w:val="clear" w:color="auto" w:fill="auto"/>
          </w:tcPr>
          <w:p w:rsidR="002A437E" w:rsidRPr="00C01189" w:rsidRDefault="002A437E" w:rsidP="002A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2A437E" w:rsidRDefault="002A437E" w:rsidP="002A437E">
            <w:r w:rsidRPr="00C5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2A437E" w:rsidRDefault="002A437E" w:rsidP="002A437E">
            <w:r w:rsidRPr="00C5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C0118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уровня удовлетворенности граждан качеством предоставления государственных и муниципальных услуг до </w:t>
            </w:r>
            <w:r w:rsidR="00074FAF" w:rsidRPr="00C011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. Сокращение 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ремени ожидания в очереди 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.</w:t>
            </w:r>
          </w:p>
          <w:p w:rsidR="00863CCE" w:rsidRPr="00C01189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C67A47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C67A47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C67A47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C67A47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2A437E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00166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4083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r w:rsidRPr="00D6601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2A437E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74974,2</w:t>
            </w:r>
          </w:p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437E" w:rsidRPr="002C774B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2A437E" w:rsidRPr="002C774B" w:rsidRDefault="002A437E" w:rsidP="002A43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2A437E" w:rsidRPr="002C774B" w:rsidRDefault="002A437E" w:rsidP="002A4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774B" w:rsidRDefault="002A437E" w:rsidP="002A437E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2A437E" w:rsidRPr="002C774B" w:rsidRDefault="002A437E" w:rsidP="002A4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r w:rsidRPr="00D6601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37E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8B2716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613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pPr>
              <w:jc w:val="center"/>
            </w:pPr>
            <w:r w:rsidRPr="00DB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2A437E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8B2716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78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Pr="002C0F19" w:rsidRDefault="002A437E" w:rsidP="002A43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E" w:rsidRDefault="002A437E" w:rsidP="002A437E">
            <w:pPr>
              <w:jc w:val="center"/>
            </w:pPr>
            <w:r w:rsidRPr="00DB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7E" w:rsidRPr="006A65FE" w:rsidRDefault="002A437E" w:rsidP="002A43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0F19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716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2,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Default="008B2716" w:rsidP="008B2716">
            <w:pPr>
              <w:jc w:val="center"/>
            </w:pPr>
            <w:r w:rsidRPr="007B307E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B2716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2,4</w:t>
            </w:r>
          </w:p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Pr="002C0F19" w:rsidRDefault="008B2716" w:rsidP="008B271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16" w:rsidRDefault="008B2716" w:rsidP="008B2716">
            <w:pPr>
              <w:jc w:val="center"/>
            </w:pPr>
            <w:r w:rsidRPr="007B307E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716" w:rsidRPr="006A65FE" w:rsidRDefault="008B2716" w:rsidP="008B27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2" w:type="dxa"/>
            <w:vMerge w:val="restart"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4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F2701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Pr="003C32DD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3C32DD" w:rsidRDefault="003730DC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 w:rsidRPr="003C32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908"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3C32DD" w:rsidRDefault="00E31908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100C8" w:rsidRPr="00997F51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100C8" w:rsidRPr="00E31908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3C32D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6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3237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8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716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B2716" w:rsidRPr="006A65FE" w:rsidRDefault="008B2716" w:rsidP="008B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8B2716" w:rsidRPr="00B514DA" w:rsidRDefault="008B2716" w:rsidP="008B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8B2716" w:rsidRPr="006100C8" w:rsidRDefault="008B2716" w:rsidP="008B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817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B2716" w:rsidRPr="006100C8" w:rsidRDefault="008B2716" w:rsidP="008B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8B2716" w:rsidRPr="006100C8" w:rsidRDefault="008B2716" w:rsidP="008B271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7457,2</w:t>
            </w:r>
          </w:p>
          <w:p w:rsidR="008B2716" w:rsidRPr="006100C8" w:rsidRDefault="008B2716" w:rsidP="008B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716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B2716" w:rsidRPr="006A65FE" w:rsidRDefault="008B2716" w:rsidP="008B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8B2716" w:rsidRPr="00B514DA" w:rsidRDefault="008B2716" w:rsidP="008B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8B2716" w:rsidRPr="006100C8" w:rsidRDefault="008B2716" w:rsidP="008B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91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B2716" w:rsidRPr="006100C8" w:rsidRDefault="008B2716" w:rsidP="008B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8B2716" w:rsidRPr="006100C8" w:rsidRDefault="008B2716" w:rsidP="008B2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123313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8B2716" w:rsidRPr="002C774B" w:rsidRDefault="008B2716" w:rsidP="008B27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8B2716" w:rsidRPr="002C774B" w:rsidRDefault="008B2716" w:rsidP="008B27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8B2716" w:rsidRPr="002C774B" w:rsidRDefault="008B2716" w:rsidP="008B271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8B2716" w:rsidRPr="002C774B" w:rsidRDefault="008B2716" w:rsidP="008B27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8B2716" w:rsidRPr="00B514DA" w:rsidRDefault="008B2716" w:rsidP="008B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47" w:rsidRDefault="00C67A47">
      <w:pPr>
        <w:spacing w:after="0" w:line="240" w:lineRule="auto"/>
      </w:pPr>
      <w:r>
        <w:separator/>
      </w:r>
    </w:p>
  </w:endnote>
  <w:endnote w:type="continuationSeparator" w:id="0">
    <w:p w:rsidR="00C67A47" w:rsidRDefault="00C6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47" w:rsidRDefault="00C67A47">
      <w:pPr>
        <w:spacing w:after="0" w:line="240" w:lineRule="auto"/>
      </w:pPr>
      <w:r>
        <w:separator/>
      </w:r>
    </w:p>
  </w:footnote>
  <w:footnote w:type="continuationSeparator" w:id="0">
    <w:p w:rsidR="00C67A47" w:rsidRDefault="00C6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7E" w:rsidRDefault="002A43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4DCE">
      <w:rPr>
        <w:noProof/>
      </w:rPr>
      <w:t>2</w:t>
    </w:r>
    <w:r>
      <w:fldChar w:fldCharType="end"/>
    </w:r>
  </w:p>
  <w:p w:rsidR="002A437E" w:rsidRDefault="002A43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1612A"/>
    <w:rsid w:val="000429C6"/>
    <w:rsid w:val="00046A94"/>
    <w:rsid w:val="00046DF0"/>
    <w:rsid w:val="00047603"/>
    <w:rsid w:val="00047AA9"/>
    <w:rsid w:val="00074FAF"/>
    <w:rsid w:val="0008773A"/>
    <w:rsid w:val="000B5447"/>
    <w:rsid w:val="00123A0E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52328"/>
    <w:rsid w:val="002715AC"/>
    <w:rsid w:val="0028186F"/>
    <w:rsid w:val="002868C4"/>
    <w:rsid w:val="00286B43"/>
    <w:rsid w:val="002A437E"/>
    <w:rsid w:val="002B4B7E"/>
    <w:rsid w:val="002C0F19"/>
    <w:rsid w:val="002C774B"/>
    <w:rsid w:val="002F5CBA"/>
    <w:rsid w:val="00304699"/>
    <w:rsid w:val="00304DCE"/>
    <w:rsid w:val="00307A98"/>
    <w:rsid w:val="00326FA5"/>
    <w:rsid w:val="00354C6D"/>
    <w:rsid w:val="003730DC"/>
    <w:rsid w:val="003915E9"/>
    <w:rsid w:val="003A1C15"/>
    <w:rsid w:val="003A6981"/>
    <w:rsid w:val="003B5B96"/>
    <w:rsid w:val="003C32DD"/>
    <w:rsid w:val="003C3A33"/>
    <w:rsid w:val="003C3CE2"/>
    <w:rsid w:val="003E3D43"/>
    <w:rsid w:val="003E4845"/>
    <w:rsid w:val="003F0858"/>
    <w:rsid w:val="00406CDA"/>
    <w:rsid w:val="00414F36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100C8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C67F9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77C"/>
    <w:rsid w:val="00863CCE"/>
    <w:rsid w:val="0086789E"/>
    <w:rsid w:val="008748EA"/>
    <w:rsid w:val="008A4092"/>
    <w:rsid w:val="008A45D7"/>
    <w:rsid w:val="008B2716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51C3"/>
    <w:rsid w:val="009C659F"/>
    <w:rsid w:val="009D2F8B"/>
    <w:rsid w:val="009E35A7"/>
    <w:rsid w:val="009F7411"/>
    <w:rsid w:val="009F791A"/>
    <w:rsid w:val="00A11D1C"/>
    <w:rsid w:val="00A32E8D"/>
    <w:rsid w:val="00A4582B"/>
    <w:rsid w:val="00A55651"/>
    <w:rsid w:val="00A83356"/>
    <w:rsid w:val="00AB3D0A"/>
    <w:rsid w:val="00AB51D7"/>
    <w:rsid w:val="00B00AAD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C1ECA"/>
    <w:rsid w:val="00BF2CA8"/>
    <w:rsid w:val="00BF32AB"/>
    <w:rsid w:val="00C01189"/>
    <w:rsid w:val="00C03D8A"/>
    <w:rsid w:val="00C2626B"/>
    <w:rsid w:val="00C4211F"/>
    <w:rsid w:val="00C506B7"/>
    <w:rsid w:val="00C67A47"/>
    <w:rsid w:val="00C77C69"/>
    <w:rsid w:val="00CA1037"/>
    <w:rsid w:val="00CC2EE3"/>
    <w:rsid w:val="00CE0817"/>
    <w:rsid w:val="00CE3221"/>
    <w:rsid w:val="00CF787F"/>
    <w:rsid w:val="00D0651A"/>
    <w:rsid w:val="00D11FAC"/>
    <w:rsid w:val="00D13F6B"/>
    <w:rsid w:val="00D1540E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01E"/>
    <w:rsid w:val="00F27544"/>
    <w:rsid w:val="00F35BB8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85C5-F8B8-4457-A857-762D720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14T06:43:00Z</cp:lastPrinted>
  <dcterms:created xsi:type="dcterms:W3CDTF">2018-12-19T05:49:00Z</dcterms:created>
  <dcterms:modified xsi:type="dcterms:W3CDTF">2018-12-19T05:49:00Z</dcterms:modified>
</cp:coreProperties>
</file>